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D6" w:rsidRDefault="00B022D6" w:rsidP="00F82E4E">
      <w:pPr>
        <w:jc w:val="center"/>
        <w:rPr>
          <w:b/>
          <w:sz w:val="36"/>
          <w:szCs w:val="36"/>
        </w:rPr>
      </w:pPr>
      <w:bookmarkStart w:id="0" w:name="_GoBack"/>
      <w:bookmarkEnd w:id="0"/>
    </w:p>
    <w:p w:rsidR="002D0BB7" w:rsidRDefault="002D0BB7" w:rsidP="00F82E4E">
      <w:pPr>
        <w:jc w:val="center"/>
        <w:rPr>
          <w:b/>
          <w:sz w:val="36"/>
          <w:szCs w:val="36"/>
        </w:rPr>
      </w:pPr>
    </w:p>
    <w:p w:rsidR="00884C18" w:rsidRDefault="00884C18" w:rsidP="00F82E4E">
      <w:pPr>
        <w:jc w:val="center"/>
        <w:rPr>
          <w:b/>
          <w:sz w:val="36"/>
          <w:szCs w:val="36"/>
        </w:rPr>
      </w:pPr>
    </w:p>
    <w:p w:rsidR="00982B0C" w:rsidRDefault="00982B0C" w:rsidP="00F82E4E">
      <w:pPr>
        <w:jc w:val="center"/>
        <w:rPr>
          <w:b/>
          <w:sz w:val="36"/>
          <w:szCs w:val="36"/>
        </w:rPr>
      </w:pPr>
    </w:p>
    <w:p w:rsidR="00B02D9E" w:rsidRDefault="00F82E4E" w:rsidP="00F82E4E">
      <w:pPr>
        <w:jc w:val="center"/>
        <w:rPr>
          <w:b/>
          <w:sz w:val="36"/>
          <w:szCs w:val="36"/>
        </w:rPr>
      </w:pPr>
      <w:r>
        <w:rPr>
          <w:b/>
          <w:sz w:val="36"/>
          <w:szCs w:val="36"/>
        </w:rPr>
        <w:t>CLEVELAND COUNTY HISTORICAL SOCIETY</w:t>
      </w:r>
    </w:p>
    <w:p w:rsidR="00F82E4E" w:rsidRPr="00F82E4E" w:rsidRDefault="00F82E4E" w:rsidP="00F82E4E">
      <w:pPr>
        <w:jc w:val="center"/>
      </w:pPr>
      <w:r>
        <w:rPr>
          <w:b/>
          <w:sz w:val="36"/>
          <w:szCs w:val="36"/>
        </w:rPr>
        <w:t>MEETING</w:t>
      </w:r>
    </w:p>
    <w:p w:rsidR="00B02D9E" w:rsidRDefault="00B02D9E"/>
    <w:p w:rsidR="00B02D9E" w:rsidRDefault="00B02D9E">
      <w:pPr>
        <w:jc w:val="center"/>
      </w:pPr>
      <w:r>
        <w:rPr>
          <w:b/>
        </w:rPr>
        <w:t>MINUTES</w:t>
      </w:r>
    </w:p>
    <w:p w:rsidR="00B02D9E" w:rsidRDefault="00B02D9E"/>
    <w:p w:rsidR="00B02D9E" w:rsidRDefault="00F169AC">
      <w:pPr>
        <w:jc w:val="center"/>
      </w:pPr>
      <w:r>
        <w:rPr>
          <w:b/>
        </w:rPr>
        <w:t>March</w:t>
      </w:r>
      <w:r w:rsidR="00B43037">
        <w:rPr>
          <w:b/>
        </w:rPr>
        <w:t xml:space="preserve"> 5</w:t>
      </w:r>
      <w:r w:rsidR="00F82E4E">
        <w:rPr>
          <w:b/>
        </w:rPr>
        <w:t>,</w:t>
      </w:r>
      <w:r w:rsidR="00870B0E">
        <w:rPr>
          <w:b/>
        </w:rPr>
        <w:t xml:space="preserve"> </w:t>
      </w:r>
      <w:r w:rsidR="00DF1324">
        <w:rPr>
          <w:b/>
        </w:rPr>
        <w:t>2013</w:t>
      </w:r>
    </w:p>
    <w:p w:rsidR="00B02D9E" w:rsidRDefault="00B02D9E"/>
    <w:p w:rsidR="00B02D9E" w:rsidRDefault="00B02D9E">
      <w:r>
        <w:t xml:space="preserve">Present: </w:t>
      </w:r>
      <w:r w:rsidR="00F82E4E">
        <w:t xml:space="preserve">Vernon Maddux, Sue Schrems, </w:t>
      </w:r>
      <w:r w:rsidR="00FA63A4">
        <w:t>Barbar</w:t>
      </w:r>
      <w:r w:rsidR="00851D27">
        <w:t>a Million, Erin Smith,</w:t>
      </w:r>
      <w:r w:rsidR="00FA63A4">
        <w:t xml:space="preserve"> Riley Mill</w:t>
      </w:r>
      <w:r w:rsidR="002318DD">
        <w:t>ion</w:t>
      </w:r>
      <w:r w:rsidR="0035002E">
        <w:t>,</w:t>
      </w:r>
      <w:r w:rsidR="002C714D">
        <w:t xml:space="preserve"> Ron Jones</w:t>
      </w:r>
      <w:proofErr w:type="gramStart"/>
      <w:r w:rsidR="00F169AC">
        <w:t>.</w:t>
      </w:r>
      <w:r w:rsidR="007624BB">
        <w:t>.</w:t>
      </w:r>
      <w:proofErr w:type="gramEnd"/>
      <w:r w:rsidR="007624BB">
        <w:t xml:space="preserve">  </w:t>
      </w:r>
      <w:r w:rsidR="00B43037">
        <w:t xml:space="preserve"> Absent: Mark Willi</w:t>
      </w:r>
      <w:r w:rsidR="00F169AC">
        <w:t>ams, Ted Smith and Binx Mills</w:t>
      </w:r>
    </w:p>
    <w:p w:rsidR="00F82E4E" w:rsidRDefault="00F82E4E"/>
    <w:p w:rsidR="00B02D9E" w:rsidRDefault="00B02D9E" w:rsidP="00E82B94">
      <w:r>
        <w:t>The mee</w:t>
      </w:r>
      <w:r w:rsidR="00876DC9">
        <w:t xml:space="preserve">ting was called </w:t>
      </w:r>
      <w:r w:rsidR="00F169AC">
        <w:t>to order at 6:05</w:t>
      </w:r>
      <w:r>
        <w:t xml:space="preserve"> p.m. </w:t>
      </w:r>
      <w:r w:rsidR="00AF42D3">
        <w:t xml:space="preserve"> </w:t>
      </w:r>
    </w:p>
    <w:p w:rsidR="00284FA6" w:rsidRDefault="00284FA6" w:rsidP="00284FA6"/>
    <w:p w:rsidR="00876DC9" w:rsidRDefault="00876DC9" w:rsidP="00876DC9"/>
    <w:p w:rsidR="008B5FFB" w:rsidRPr="004B031C" w:rsidRDefault="00F169AC" w:rsidP="00284FA6">
      <w:pPr>
        <w:pStyle w:val="ListParagraph"/>
        <w:numPr>
          <w:ilvl w:val="0"/>
          <w:numId w:val="2"/>
        </w:numPr>
        <w:rPr>
          <w:b/>
        </w:rPr>
      </w:pPr>
      <w:r>
        <w:t>Motion made to approve minutes.  Everyone in favor.</w:t>
      </w:r>
    </w:p>
    <w:p w:rsidR="007624BB" w:rsidRDefault="007624BB" w:rsidP="004B031C">
      <w:pPr>
        <w:ind w:left="1170"/>
        <w:rPr>
          <w:b/>
        </w:rPr>
      </w:pPr>
    </w:p>
    <w:p w:rsidR="001D1687" w:rsidRPr="00AF03F7" w:rsidRDefault="004B031C" w:rsidP="001D1687">
      <w:pPr>
        <w:pStyle w:val="ListParagraph"/>
        <w:numPr>
          <w:ilvl w:val="0"/>
          <w:numId w:val="2"/>
        </w:numPr>
        <w:rPr>
          <w:b/>
        </w:rPr>
      </w:pPr>
      <w:r>
        <w:t xml:space="preserve">Renovation update:  </w:t>
      </w:r>
      <w:r w:rsidR="00AF03F7">
        <w:t>James Briggs said he got up in the attic and looked around.  The wes</w:t>
      </w:r>
      <w:r w:rsidR="00C61044">
        <w:t xml:space="preserve">t room in the Carriage House </w:t>
      </w:r>
      <w:r w:rsidR="00AF03F7">
        <w:t xml:space="preserve">will </w:t>
      </w:r>
      <w:r w:rsidR="00C61044">
        <w:t>be kept</w:t>
      </w:r>
      <w:r w:rsidR="00AF03F7">
        <w:t xml:space="preserve"> as an office.  Mus</w:t>
      </w:r>
      <w:r w:rsidR="00C61044">
        <w:t>eum work is still ongoing and James said he</w:t>
      </w:r>
      <w:r w:rsidR="00AF03F7">
        <w:t xml:space="preserve"> had ordered the wallpaper today.  The bid will go out on the Carriage House and it may</w:t>
      </w:r>
      <w:r w:rsidR="00C61044">
        <w:t xml:space="preserve"> </w:t>
      </w:r>
      <w:r w:rsidR="00AF03F7">
        <w:t>be completed this summer.  The main door will be on the east side.  The bricks might be pulled up between the big house and carriage house.  CCHS will empty Carriage House before work starts.</w:t>
      </w:r>
    </w:p>
    <w:p w:rsidR="00AF03F7" w:rsidRPr="00AF03F7" w:rsidRDefault="00AF03F7" w:rsidP="00AF03F7">
      <w:pPr>
        <w:rPr>
          <w:b/>
        </w:rPr>
      </w:pPr>
    </w:p>
    <w:p w:rsidR="00B90B78" w:rsidRDefault="007624BB" w:rsidP="00A037C9">
      <w:pPr>
        <w:pStyle w:val="ListParagraph"/>
        <w:numPr>
          <w:ilvl w:val="0"/>
          <w:numId w:val="2"/>
        </w:numPr>
      </w:pPr>
      <w:r>
        <w:t>Treasurers</w:t>
      </w:r>
      <w:r w:rsidR="005438E2">
        <w:t xml:space="preserve"> Report</w:t>
      </w:r>
      <w:r>
        <w:t xml:space="preserve">:  </w:t>
      </w:r>
      <w:r w:rsidR="00AF03F7">
        <w:t>Sue Schrems stated that the book is done.  The account balances $4,428.00 for restoration, city account $12,356.00 and city utilities are $105.00</w:t>
      </w:r>
    </w:p>
    <w:p w:rsidR="00AF03F7" w:rsidRDefault="00AF03F7" w:rsidP="00AF03F7">
      <w:pPr>
        <w:pStyle w:val="ListParagraph"/>
        <w:ind w:left="1890"/>
      </w:pPr>
    </w:p>
    <w:p w:rsidR="008D330A" w:rsidRDefault="00B90B78" w:rsidP="00AF03F7">
      <w:pPr>
        <w:pStyle w:val="ListParagraph"/>
        <w:numPr>
          <w:ilvl w:val="0"/>
          <w:numId w:val="2"/>
        </w:numPr>
      </w:pPr>
      <w:r>
        <w:t>Curator’s Re</w:t>
      </w:r>
      <w:r w:rsidR="00935266">
        <w:t xml:space="preserve">port:  </w:t>
      </w:r>
      <w:r w:rsidR="008D330A">
        <w:t>The newsle</w:t>
      </w:r>
      <w:r w:rsidR="00AF03F7">
        <w:t xml:space="preserve">tter will go out tomorrow, March 6.  </w:t>
      </w:r>
    </w:p>
    <w:p w:rsidR="00AF03F7" w:rsidRDefault="00AF03F7" w:rsidP="00AF03F7">
      <w:pPr>
        <w:pStyle w:val="ListParagraph"/>
      </w:pPr>
    </w:p>
    <w:p w:rsidR="00AF03F7" w:rsidRDefault="00AF03F7" w:rsidP="00AF03F7">
      <w:pPr>
        <w:pStyle w:val="ListParagraph"/>
        <w:ind w:left="1890"/>
      </w:pPr>
      <w:r>
        <w:t>The Big Event will be on April 13</w:t>
      </w:r>
      <w:r w:rsidRPr="00AF03F7">
        <w:rPr>
          <w:vertAlign w:val="superscript"/>
        </w:rPr>
        <w:t>th</w:t>
      </w:r>
      <w:r>
        <w:t xml:space="preserve"> and we will have 10 students at 10:00 a.m.  It was decided they would paint the fence, move stuff in attic and do light yard work.</w:t>
      </w:r>
    </w:p>
    <w:p w:rsidR="00AF03F7" w:rsidRDefault="00AF03F7" w:rsidP="00AF03F7">
      <w:pPr>
        <w:pStyle w:val="ListParagraph"/>
        <w:ind w:left="1890"/>
      </w:pPr>
    </w:p>
    <w:p w:rsidR="00AF03F7" w:rsidRDefault="00AF03F7" w:rsidP="00AF03F7">
      <w:pPr>
        <w:pStyle w:val="ListParagraph"/>
        <w:ind w:left="1890"/>
      </w:pPr>
      <w:r>
        <w:t>Erin will go through the butler’s pantry and choose what will go in the yard sale on April 13.</w:t>
      </w:r>
    </w:p>
    <w:p w:rsidR="00AF03F7" w:rsidRDefault="00AF03F7" w:rsidP="00AF03F7">
      <w:pPr>
        <w:pStyle w:val="ListParagraph"/>
        <w:ind w:left="1890"/>
      </w:pPr>
    </w:p>
    <w:p w:rsidR="00AF03F7" w:rsidRDefault="00AF03F7" w:rsidP="00AF03F7">
      <w:pPr>
        <w:pStyle w:val="ListParagraph"/>
        <w:ind w:left="1890"/>
      </w:pPr>
      <w:r>
        <w:t xml:space="preserve">Erin stated that people come around and say we </w:t>
      </w:r>
      <w:r w:rsidR="007A73CF">
        <w:t xml:space="preserve">need to replace our U.S. flag because it is torn.  </w:t>
      </w:r>
      <w:r>
        <w:t>Erin asks if someone will help her get it down.  If we have the flag flying at night we need to put a light on it.</w:t>
      </w:r>
    </w:p>
    <w:p w:rsidR="00DC27F3" w:rsidRDefault="00DC27F3" w:rsidP="00AF03F7">
      <w:pPr>
        <w:pStyle w:val="ListParagraph"/>
        <w:ind w:left="1890"/>
      </w:pPr>
      <w:r>
        <w:lastRenderedPageBreak/>
        <w:t>One volunteer and her mother would like to plant a v</w:t>
      </w:r>
      <w:r w:rsidR="00445F1A">
        <w:t xml:space="preserve">egetable garden.  Everyone said to </w:t>
      </w:r>
      <w:r>
        <w:t>go ahead.</w:t>
      </w:r>
    </w:p>
    <w:p w:rsidR="0051541B" w:rsidRDefault="0051541B" w:rsidP="00B90B78">
      <w:pPr>
        <w:pStyle w:val="ListParagraph"/>
        <w:ind w:left="1890"/>
      </w:pPr>
    </w:p>
    <w:p w:rsidR="0051541B" w:rsidRDefault="0051541B" w:rsidP="0051541B">
      <w:pPr>
        <w:pStyle w:val="ListParagraph"/>
        <w:numPr>
          <w:ilvl w:val="0"/>
          <w:numId w:val="2"/>
        </w:numPr>
      </w:pPr>
      <w:r>
        <w:t xml:space="preserve"> President’s Report: </w:t>
      </w:r>
      <w:r w:rsidR="00206904">
        <w:t>The POD is costing us $135.00 a month and we have it for three months.</w:t>
      </w:r>
    </w:p>
    <w:p w:rsidR="00206904" w:rsidRDefault="00206904" w:rsidP="00206904">
      <w:pPr>
        <w:ind w:left="1170"/>
      </w:pPr>
    </w:p>
    <w:p w:rsidR="009B44DF" w:rsidRDefault="009B44DF" w:rsidP="009B44DF">
      <w:pPr>
        <w:ind w:left="1890"/>
      </w:pPr>
      <w:r>
        <w:t>Little Guy Movers brought over the display cases we purchased.  Vernon</w:t>
      </w:r>
      <w:r w:rsidR="00445F1A">
        <w:t xml:space="preserve"> </w:t>
      </w:r>
      <w:r>
        <w:t xml:space="preserve"> asked </w:t>
      </w:r>
      <w:r w:rsidR="00445F1A">
        <w:t>Erin to access them.</w:t>
      </w:r>
    </w:p>
    <w:p w:rsidR="009B44DF" w:rsidRDefault="009B44DF" w:rsidP="009B44DF">
      <w:pPr>
        <w:ind w:left="1890"/>
      </w:pPr>
    </w:p>
    <w:p w:rsidR="009B44DF" w:rsidRDefault="009B44DF" w:rsidP="009B44DF">
      <w:pPr>
        <w:ind w:left="1890"/>
      </w:pPr>
      <w:r>
        <w:t>We will start cleaning out the Carriage in 2-3 months.</w:t>
      </w:r>
    </w:p>
    <w:p w:rsidR="009B44DF" w:rsidRDefault="009B44DF" w:rsidP="009B44DF"/>
    <w:p w:rsidR="0051541B" w:rsidRDefault="0051541B" w:rsidP="009B44DF">
      <w:pPr>
        <w:pStyle w:val="ListParagraph"/>
        <w:numPr>
          <w:ilvl w:val="0"/>
          <w:numId w:val="2"/>
        </w:numPr>
      </w:pPr>
      <w:r>
        <w:t>Old business:  None.</w:t>
      </w:r>
    </w:p>
    <w:p w:rsidR="0051541B" w:rsidRDefault="0051541B" w:rsidP="0051541B"/>
    <w:p w:rsidR="0051541B" w:rsidRDefault="0051541B" w:rsidP="0051541B">
      <w:pPr>
        <w:ind w:left="1890"/>
      </w:pPr>
      <w:r>
        <w:t>A motion was made and sec</w:t>
      </w:r>
      <w:r w:rsidR="009B44DF">
        <w:t>onded to end the meeting at 6:56</w:t>
      </w:r>
      <w:r>
        <w:t xml:space="preserve"> p.m.</w:t>
      </w:r>
    </w:p>
    <w:p w:rsidR="0051541B" w:rsidRDefault="0051541B" w:rsidP="0051541B">
      <w:pPr>
        <w:ind w:left="1890"/>
      </w:pPr>
    </w:p>
    <w:p w:rsidR="0051541B" w:rsidRDefault="0051541B" w:rsidP="0051541B">
      <w:pPr>
        <w:ind w:left="1890"/>
      </w:pPr>
    </w:p>
    <w:p w:rsidR="0051541B" w:rsidRDefault="0051541B" w:rsidP="0051541B">
      <w:pPr>
        <w:ind w:left="1890"/>
      </w:pPr>
      <w:r>
        <w:t>Submitted by: Barbara Million</w:t>
      </w:r>
    </w:p>
    <w:p w:rsidR="0051541B" w:rsidRDefault="0051541B" w:rsidP="00B90B78">
      <w:pPr>
        <w:pStyle w:val="ListParagraph"/>
        <w:ind w:left="1890"/>
      </w:pPr>
    </w:p>
    <w:p w:rsidR="0051541B" w:rsidRDefault="0051541B" w:rsidP="00B90B78">
      <w:pPr>
        <w:pStyle w:val="ListParagraph"/>
        <w:ind w:left="1890"/>
      </w:pPr>
    </w:p>
    <w:p w:rsidR="008D330A" w:rsidRDefault="008D330A" w:rsidP="008D330A"/>
    <w:p w:rsidR="00133126" w:rsidRDefault="00133126" w:rsidP="00133126">
      <w:pPr>
        <w:pStyle w:val="ListParagraph"/>
        <w:ind w:left="1080"/>
      </w:pPr>
    </w:p>
    <w:p w:rsidR="00133126" w:rsidRDefault="00133126" w:rsidP="00133126">
      <w:pPr>
        <w:rPr>
          <w:b/>
        </w:rPr>
      </w:pPr>
    </w:p>
    <w:p w:rsidR="00B02D9E" w:rsidRDefault="00B02D9E"/>
    <w:sectPr w:rsidR="00B02D9E" w:rsidSect="00447B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FF8"/>
    <w:multiLevelType w:val="hybridMultilevel"/>
    <w:tmpl w:val="2466C162"/>
    <w:lvl w:ilvl="0" w:tplc="0BBC9C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B13DB"/>
    <w:multiLevelType w:val="hybridMultilevel"/>
    <w:tmpl w:val="CF42A74A"/>
    <w:lvl w:ilvl="0" w:tplc="FF90DA64">
      <w:start w:val="1"/>
      <w:numFmt w:val="upperRoman"/>
      <w:lvlText w:val="%1."/>
      <w:lvlJc w:val="left"/>
      <w:pPr>
        <w:ind w:left="18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9A"/>
    <w:rsid w:val="00005C17"/>
    <w:rsid w:val="00034FD5"/>
    <w:rsid w:val="00043298"/>
    <w:rsid w:val="0004391E"/>
    <w:rsid w:val="000966E3"/>
    <w:rsid w:val="000C323F"/>
    <w:rsid w:val="000D2E1F"/>
    <w:rsid w:val="000E7E58"/>
    <w:rsid w:val="00133126"/>
    <w:rsid w:val="0016542E"/>
    <w:rsid w:val="001A0B0A"/>
    <w:rsid w:val="001A1DC9"/>
    <w:rsid w:val="001C2129"/>
    <w:rsid w:val="001C5DD3"/>
    <w:rsid w:val="001D1687"/>
    <w:rsid w:val="00206904"/>
    <w:rsid w:val="002318DD"/>
    <w:rsid w:val="002462D2"/>
    <w:rsid w:val="00284FA6"/>
    <w:rsid w:val="002B0A5A"/>
    <w:rsid w:val="002C714D"/>
    <w:rsid w:val="002D0BB7"/>
    <w:rsid w:val="002D5AFB"/>
    <w:rsid w:val="003017A1"/>
    <w:rsid w:val="00305C46"/>
    <w:rsid w:val="0035002E"/>
    <w:rsid w:val="003500A9"/>
    <w:rsid w:val="003650DF"/>
    <w:rsid w:val="00374CD9"/>
    <w:rsid w:val="003A0D22"/>
    <w:rsid w:val="003B25C8"/>
    <w:rsid w:val="003E2FEC"/>
    <w:rsid w:val="0040031B"/>
    <w:rsid w:val="00445F1A"/>
    <w:rsid w:val="00447B9A"/>
    <w:rsid w:val="004B031C"/>
    <w:rsid w:val="004B47AE"/>
    <w:rsid w:val="004C095E"/>
    <w:rsid w:val="004C3C1F"/>
    <w:rsid w:val="004D6C01"/>
    <w:rsid w:val="00510D62"/>
    <w:rsid w:val="0051541B"/>
    <w:rsid w:val="005438E2"/>
    <w:rsid w:val="00555160"/>
    <w:rsid w:val="005A77F1"/>
    <w:rsid w:val="005D0B47"/>
    <w:rsid w:val="0062209D"/>
    <w:rsid w:val="00637BE6"/>
    <w:rsid w:val="00663161"/>
    <w:rsid w:val="00687180"/>
    <w:rsid w:val="006B4592"/>
    <w:rsid w:val="006C7155"/>
    <w:rsid w:val="006E21A9"/>
    <w:rsid w:val="006E29AA"/>
    <w:rsid w:val="00714492"/>
    <w:rsid w:val="00727BB2"/>
    <w:rsid w:val="00755F0B"/>
    <w:rsid w:val="007624BB"/>
    <w:rsid w:val="00766BE9"/>
    <w:rsid w:val="00770F80"/>
    <w:rsid w:val="00775761"/>
    <w:rsid w:val="007A73CF"/>
    <w:rsid w:val="007C1F52"/>
    <w:rsid w:val="007C2B01"/>
    <w:rsid w:val="007C73E0"/>
    <w:rsid w:val="0083469C"/>
    <w:rsid w:val="00851D27"/>
    <w:rsid w:val="00857A5E"/>
    <w:rsid w:val="00870B0E"/>
    <w:rsid w:val="008759D9"/>
    <w:rsid w:val="00876DC9"/>
    <w:rsid w:val="00884C18"/>
    <w:rsid w:val="008B5FFB"/>
    <w:rsid w:val="008D2F93"/>
    <w:rsid w:val="008D330A"/>
    <w:rsid w:val="008F0DFF"/>
    <w:rsid w:val="00923AF4"/>
    <w:rsid w:val="00930875"/>
    <w:rsid w:val="00935266"/>
    <w:rsid w:val="009413D9"/>
    <w:rsid w:val="00950FB1"/>
    <w:rsid w:val="00956685"/>
    <w:rsid w:val="00982B0C"/>
    <w:rsid w:val="009965C2"/>
    <w:rsid w:val="009B44DF"/>
    <w:rsid w:val="009B4B6A"/>
    <w:rsid w:val="009D5917"/>
    <w:rsid w:val="00A06F02"/>
    <w:rsid w:val="00A52227"/>
    <w:rsid w:val="00AA3CA1"/>
    <w:rsid w:val="00AC45D8"/>
    <w:rsid w:val="00AD3824"/>
    <w:rsid w:val="00AE2588"/>
    <w:rsid w:val="00AF03F7"/>
    <w:rsid w:val="00AF1975"/>
    <w:rsid w:val="00AF42D3"/>
    <w:rsid w:val="00AF524A"/>
    <w:rsid w:val="00B022D6"/>
    <w:rsid w:val="00B02D9E"/>
    <w:rsid w:val="00B133A8"/>
    <w:rsid w:val="00B25E97"/>
    <w:rsid w:val="00B2765A"/>
    <w:rsid w:val="00B41560"/>
    <w:rsid w:val="00B43037"/>
    <w:rsid w:val="00B63D38"/>
    <w:rsid w:val="00B90B78"/>
    <w:rsid w:val="00B91523"/>
    <w:rsid w:val="00B94B91"/>
    <w:rsid w:val="00BB2941"/>
    <w:rsid w:val="00BD005A"/>
    <w:rsid w:val="00BD2C11"/>
    <w:rsid w:val="00BD3161"/>
    <w:rsid w:val="00BE32EA"/>
    <w:rsid w:val="00BF0069"/>
    <w:rsid w:val="00BF525A"/>
    <w:rsid w:val="00C047D7"/>
    <w:rsid w:val="00C336AE"/>
    <w:rsid w:val="00C443D0"/>
    <w:rsid w:val="00C50BF8"/>
    <w:rsid w:val="00C61044"/>
    <w:rsid w:val="00C70738"/>
    <w:rsid w:val="00CA7C61"/>
    <w:rsid w:val="00CB1B91"/>
    <w:rsid w:val="00CB4D7D"/>
    <w:rsid w:val="00CC1DED"/>
    <w:rsid w:val="00CE4C0F"/>
    <w:rsid w:val="00CF7935"/>
    <w:rsid w:val="00D16552"/>
    <w:rsid w:val="00D25523"/>
    <w:rsid w:val="00D711BF"/>
    <w:rsid w:val="00D81194"/>
    <w:rsid w:val="00DB6859"/>
    <w:rsid w:val="00DC27F3"/>
    <w:rsid w:val="00DD38CD"/>
    <w:rsid w:val="00DD6368"/>
    <w:rsid w:val="00DF0B0F"/>
    <w:rsid w:val="00DF1324"/>
    <w:rsid w:val="00DF230C"/>
    <w:rsid w:val="00DF7B94"/>
    <w:rsid w:val="00E1264F"/>
    <w:rsid w:val="00E41C31"/>
    <w:rsid w:val="00E65FB1"/>
    <w:rsid w:val="00E716E4"/>
    <w:rsid w:val="00E80AFE"/>
    <w:rsid w:val="00E82B94"/>
    <w:rsid w:val="00EC289E"/>
    <w:rsid w:val="00EC41CD"/>
    <w:rsid w:val="00EF78C2"/>
    <w:rsid w:val="00F169AC"/>
    <w:rsid w:val="00F33722"/>
    <w:rsid w:val="00F46098"/>
    <w:rsid w:val="00F82E4E"/>
    <w:rsid w:val="00FA63A4"/>
    <w:rsid w:val="00FB504E"/>
    <w:rsid w:val="00FD6F31"/>
    <w:rsid w:val="00FF61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93"/>
    <w:rPr>
      <w:rFonts w:ascii="Tahoma" w:hAnsi="Tahoma" w:cs="Tahoma"/>
      <w:sz w:val="16"/>
      <w:szCs w:val="16"/>
    </w:rPr>
  </w:style>
  <w:style w:type="character" w:customStyle="1" w:styleId="BalloonTextChar">
    <w:name w:val="Balloon Text Char"/>
    <w:link w:val="BalloonText"/>
    <w:uiPriority w:val="99"/>
    <w:semiHidden/>
    <w:rsid w:val="008D2F93"/>
    <w:rPr>
      <w:rFonts w:ascii="Tahoma" w:hAnsi="Tahoma" w:cs="Tahoma"/>
      <w:sz w:val="16"/>
      <w:szCs w:val="16"/>
    </w:rPr>
  </w:style>
  <w:style w:type="paragraph" w:styleId="ListParagraph">
    <w:name w:val="List Paragraph"/>
    <w:basedOn w:val="Normal"/>
    <w:uiPriority w:val="34"/>
    <w:qFormat/>
    <w:rsid w:val="00EC289E"/>
    <w:pPr>
      <w:ind w:left="720"/>
      <w:contextualSpacing/>
    </w:pPr>
  </w:style>
  <w:style w:type="character" w:styleId="Hyperlink">
    <w:name w:val="Hyperlink"/>
    <w:basedOn w:val="DefaultParagraphFont"/>
    <w:uiPriority w:val="99"/>
    <w:unhideWhenUsed/>
    <w:rsid w:val="00727B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93"/>
    <w:rPr>
      <w:rFonts w:ascii="Tahoma" w:hAnsi="Tahoma" w:cs="Tahoma"/>
      <w:sz w:val="16"/>
      <w:szCs w:val="16"/>
    </w:rPr>
  </w:style>
  <w:style w:type="character" w:customStyle="1" w:styleId="BalloonTextChar">
    <w:name w:val="Balloon Text Char"/>
    <w:link w:val="BalloonText"/>
    <w:uiPriority w:val="99"/>
    <w:semiHidden/>
    <w:rsid w:val="008D2F93"/>
    <w:rPr>
      <w:rFonts w:ascii="Tahoma" w:hAnsi="Tahoma" w:cs="Tahoma"/>
      <w:sz w:val="16"/>
      <w:szCs w:val="16"/>
    </w:rPr>
  </w:style>
  <w:style w:type="paragraph" w:styleId="ListParagraph">
    <w:name w:val="List Paragraph"/>
    <w:basedOn w:val="Normal"/>
    <w:uiPriority w:val="34"/>
    <w:qFormat/>
    <w:rsid w:val="00EC289E"/>
    <w:pPr>
      <w:ind w:left="720"/>
      <w:contextualSpacing/>
    </w:pPr>
  </w:style>
  <w:style w:type="character" w:styleId="Hyperlink">
    <w:name w:val="Hyperlink"/>
    <w:basedOn w:val="DefaultParagraphFont"/>
    <w:uiPriority w:val="99"/>
    <w:unhideWhenUsed/>
    <w:rsid w:val="00727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2680-B4FD-B24B-AC4F-EC7A557A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OU I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b</dc:creator>
  <cp:lastModifiedBy>Sue Schrems</cp:lastModifiedBy>
  <cp:revision>2</cp:revision>
  <cp:lastPrinted>2013-01-08T19:24:00Z</cp:lastPrinted>
  <dcterms:created xsi:type="dcterms:W3CDTF">2013-04-03T19:34:00Z</dcterms:created>
  <dcterms:modified xsi:type="dcterms:W3CDTF">2013-04-03T19:34:00Z</dcterms:modified>
</cp:coreProperties>
</file>